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FA25D4" w:rsidP="00141DFD" w14:paraId="5CD235EE" w14:textId="1DF5606C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FA25D4">
        <w:rPr>
          <w:rFonts w:ascii="Times New Roman" w:eastAsia="Times New Roman" w:hAnsi="Times New Roman"/>
          <w:lang w:val="uk-UA" w:eastAsia="ru-RU"/>
        </w:rPr>
        <w:t>УИД: 91</w:t>
      </w:r>
      <w:r w:rsidRPr="00FA25D4">
        <w:rPr>
          <w:rFonts w:ascii="Times New Roman" w:eastAsia="Times New Roman" w:hAnsi="Times New Roman"/>
          <w:lang w:val="en-US" w:eastAsia="ru-RU"/>
        </w:rPr>
        <w:t>MS</w:t>
      </w:r>
      <w:r w:rsidRPr="00FA25D4">
        <w:rPr>
          <w:rFonts w:ascii="Times New Roman" w:eastAsia="Times New Roman" w:hAnsi="Times New Roman"/>
          <w:lang w:eastAsia="ru-RU"/>
        </w:rPr>
        <w:t>0069-01-202</w:t>
      </w:r>
      <w:r w:rsidRPr="00FA25D4" w:rsidR="00B111C2">
        <w:rPr>
          <w:rFonts w:ascii="Times New Roman" w:eastAsia="Times New Roman" w:hAnsi="Times New Roman"/>
          <w:lang w:eastAsia="ru-RU"/>
        </w:rPr>
        <w:t>5</w:t>
      </w:r>
      <w:r w:rsidRPr="00FA25D4">
        <w:rPr>
          <w:rFonts w:ascii="Times New Roman" w:eastAsia="Times New Roman" w:hAnsi="Times New Roman"/>
          <w:lang w:eastAsia="ru-RU"/>
        </w:rPr>
        <w:t>-</w:t>
      </w:r>
      <w:r w:rsidR="009B56D9">
        <w:rPr>
          <w:rFonts w:ascii="Times New Roman" w:eastAsia="Times New Roman" w:hAnsi="Times New Roman"/>
          <w:lang w:eastAsia="ru-RU"/>
        </w:rPr>
        <w:t>001606-43</w:t>
      </w:r>
    </w:p>
    <w:p w:rsidR="005C2662" w:rsidRPr="00FA25D4" w:rsidP="00141DFD" w14:paraId="076BE573" w14:textId="30A6BC9C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val="uk-UA" w:eastAsia="ru-RU"/>
        </w:rPr>
      </w:pPr>
      <w:r w:rsidRPr="00FA25D4">
        <w:rPr>
          <w:rFonts w:ascii="Times New Roman" w:eastAsia="Times New Roman" w:hAnsi="Times New Roman"/>
          <w:lang w:val="uk-UA" w:eastAsia="ru-RU"/>
        </w:rPr>
        <w:t>Дело № 5-69-</w:t>
      </w:r>
      <w:r w:rsidR="009B56D9">
        <w:rPr>
          <w:rFonts w:ascii="Times New Roman" w:eastAsia="Times New Roman" w:hAnsi="Times New Roman"/>
          <w:lang w:eastAsia="ru-RU"/>
        </w:rPr>
        <w:t>361</w:t>
      </w:r>
      <w:r w:rsidRPr="00FA25D4">
        <w:rPr>
          <w:rFonts w:ascii="Times New Roman" w:eastAsia="Times New Roman" w:hAnsi="Times New Roman"/>
          <w:lang w:val="uk-UA" w:eastAsia="ru-RU"/>
        </w:rPr>
        <w:t>/202</w:t>
      </w:r>
      <w:r w:rsidRPr="00FA25D4" w:rsidR="00B111C2">
        <w:rPr>
          <w:rFonts w:ascii="Times New Roman" w:eastAsia="Times New Roman" w:hAnsi="Times New Roman"/>
          <w:lang w:val="uk-UA" w:eastAsia="ru-RU"/>
        </w:rPr>
        <w:t>5</w:t>
      </w:r>
    </w:p>
    <w:p w:rsidR="007E1472" w:rsidP="00141DFD" w14:paraId="2C902AD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662" w:rsidRPr="00C14F9E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5C2662" w:rsidRPr="00C14F9E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662" w:rsidRPr="00C14F9E" w:rsidP="00141DFD" w14:paraId="6EC5A517" w14:textId="188DB7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</w:t>
      </w:r>
      <w:r w:rsidRPr="00C14F9E" w:rsidR="00DF4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Pr="00C14F9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2</w:t>
      </w:r>
      <w:r w:rsidRPr="00C14F9E" w:rsidR="00B111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C14F9E" w:rsidR="00B111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4F9E" w:rsidR="005F230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4F9E" w:rsidR="00141D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5C2662" w:rsidRPr="00C14F9E" w:rsidP="00593B6E" w14:paraId="2F5B46DD" w14:textId="7777777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, пр-т. 30 лет Победы, 22</w:t>
      </w:r>
    </w:p>
    <w:p w:rsidR="005C2662" w:rsidRPr="00C14F9E" w:rsidP="00141DFD" w14:paraId="5BBA482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662" w:rsidRPr="00C14F9E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C14F9E" w:rsidR="00B111C2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</w:t>
      </w:r>
      <w:r w:rsidRPr="00C14F9E" w:rsidR="00885DD0">
        <w:rPr>
          <w:rFonts w:ascii="Times New Roman" w:hAnsi="Times New Roman"/>
          <w:sz w:val="24"/>
          <w:szCs w:val="24"/>
        </w:rPr>
        <w:t>отделения Фонда пенсионного и социального страхования Российской Федерации по Республике Крым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885DD0" w:rsidRPr="00C14F9E" w:rsidP="00141DFD" w14:paraId="11D6F7E2" w14:textId="0F1A84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hAnsi="Times New Roman"/>
          <w:b/>
          <w:sz w:val="24"/>
          <w:szCs w:val="24"/>
        </w:rPr>
        <w:t>д</w:t>
      </w:r>
      <w:r w:rsidRPr="00C14F9E" w:rsidR="009B56D9">
        <w:rPr>
          <w:rFonts w:ascii="Times New Roman" w:hAnsi="Times New Roman"/>
          <w:b/>
          <w:sz w:val="24"/>
          <w:szCs w:val="24"/>
        </w:rPr>
        <w:t>иректора Раздольненского филиала Государственного бюджетного учреждения Республики Крым</w:t>
      </w:r>
      <w:r w:rsidRPr="00C14F9E" w:rsidR="00DF447D">
        <w:rPr>
          <w:rFonts w:ascii="Times New Roman" w:hAnsi="Times New Roman"/>
          <w:b/>
          <w:sz w:val="24"/>
          <w:szCs w:val="24"/>
        </w:rPr>
        <w:t xml:space="preserve"> </w:t>
      </w:r>
      <w:r w:rsidRPr="00C14F9E" w:rsidR="009B56D9">
        <w:rPr>
          <w:rFonts w:ascii="Times New Roman" w:hAnsi="Times New Roman"/>
          <w:b/>
          <w:sz w:val="24"/>
          <w:szCs w:val="24"/>
        </w:rPr>
        <w:t>«</w:t>
      </w:r>
      <w:r w:rsidRPr="00C14F9E" w:rsidR="009B56D9">
        <w:rPr>
          <w:rFonts w:ascii="Times New Roman" w:hAnsi="Times New Roman"/>
          <w:b/>
          <w:sz w:val="24"/>
          <w:szCs w:val="24"/>
        </w:rPr>
        <w:t>Крыммелиоводхоз</w:t>
      </w:r>
      <w:r w:rsidRPr="00C14F9E" w:rsidR="009B56D9">
        <w:rPr>
          <w:rFonts w:ascii="Times New Roman" w:hAnsi="Times New Roman"/>
          <w:b/>
          <w:sz w:val="24"/>
          <w:szCs w:val="24"/>
        </w:rPr>
        <w:t xml:space="preserve">» </w:t>
      </w:r>
      <w:r w:rsidRPr="00C14F9E" w:rsidR="009B56D9">
        <w:rPr>
          <w:rFonts w:ascii="Times New Roman" w:hAnsi="Times New Roman"/>
          <w:b/>
          <w:sz w:val="24"/>
          <w:szCs w:val="24"/>
        </w:rPr>
        <w:t>Горячук</w:t>
      </w:r>
      <w:r w:rsidRPr="00C14F9E" w:rsidR="00CA441E">
        <w:rPr>
          <w:rFonts w:ascii="Times New Roman" w:hAnsi="Times New Roman"/>
          <w:b/>
          <w:sz w:val="24"/>
          <w:szCs w:val="24"/>
        </w:rPr>
        <w:t>а</w:t>
      </w:r>
      <w:r w:rsidRPr="00C14F9E" w:rsidR="009B56D9">
        <w:rPr>
          <w:rFonts w:ascii="Times New Roman" w:hAnsi="Times New Roman"/>
          <w:b/>
          <w:sz w:val="24"/>
          <w:szCs w:val="24"/>
        </w:rPr>
        <w:t xml:space="preserve"> Дениса Вячеславовича</w:t>
      </w:r>
      <w:r w:rsidRPr="00C14F9E" w:rsidR="00DF447D">
        <w:rPr>
          <w:rFonts w:ascii="Times New Roman" w:hAnsi="Times New Roman"/>
          <w:b/>
          <w:sz w:val="24"/>
          <w:szCs w:val="24"/>
        </w:rPr>
        <w:t xml:space="preserve">, </w:t>
      </w:r>
      <w:r w:rsidR="003D0892">
        <w:rPr>
          <w:rFonts w:ascii="Times New Roman" w:hAnsi="Times New Roman"/>
          <w:sz w:val="24"/>
          <w:szCs w:val="24"/>
        </w:rPr>
        <w:t>« данные изъяты»</w:t>
      </w:r>
      <w:r w:rsidRPr="00C14F9E" w:rsidR="00CA441E">
        <w:rPr>
          <w:rFonts w:ascii="Times New Roman" w:hAnsi="Times New Roman"/>
          <w:sz w:val="24"/>
          <w:szCs w:val="24"/>
        </w:rPr>
        <w:t>,</w:t>
      </w:r>
    </w:p>
    <w:p w:rsidR="00D57655" w:rsidRPr="00C14F9E" w:rsidP="00141DFD" w14:paraId="000F3ECB" w14:textId="484E42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045EF3">
        <w:rPr>
          <w:rFonts w:ascii="Times New Roman" w:eastAsia="Times New Roman" w:hAnsi="Times New Roman"/>
          <w:sz w:val="24"/>
          <w:szCs w:val="24"/>
          <w:lang w:eastAsia="ru-RU"/>
        </w:rPr>
        <w:t>ст. 15.33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C14F9E" w:rsidR="00045E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КоАП РФ,</w:t>
      </w:r>
    </w:p>
    <w:p w:rsidR="00D57655" w:rsidRPr="00C14F9E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44615B" w:rsidRPr="00C14F9E" w:rsidP="00141DFD" w14:paraId="27912CD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6ED" w:rsidRPr="00C14F9E" w:rsidP="00141DFD" w14:paraId="713694EF" w14:textId="021072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Горячук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Д.В.,</w:t>
      </w:r>
      <w:r w:rsidRPr="00C14F9E" w:rsidR="005C26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</w:t>
      </w:r>
      <w:r w:rsidRPr="00C14F9E">
        <w:rPr>
          <w:rFonts w:ascii="Times New Roman" w:hAnsi="Times New Roman"/>
          <w:sz w:val="24"/>
          <w:szCs w:val="24"/>
        </w:rPr>
        <w:t>директором</w:t>
      </w:r>
      <w:r w:rsidRPr="00C14F9E" w:rsidR="000324AD">
        <w:rPr>
          <w:rFonts w:ascii="Times New Roman" w:hAnsi="Times New Roman"/>
          <w:sz w:val="24"/>
          <w:szCs w:val="24"/>
        </w:rPr>
        <w:t xml:space="preserve"> </w:t>
      </w:r>
      <w:r w:rsidRPr="00C14F9E">
        <w:rPr>
          <w:rFonts w:ascii="Times New Roman" w:hAnsi="Times New Roman"/>
          <w:sz w:val="24"/>
          <w:szCs w:val="24"/>
        </w:rPr>
        <w:t>Раздольненского филиала Государственного бюджетного учреждения Республики Крым «</w:t>
      </w:r>
      <w:r w:rsidRPr="00C14F9E">
        <w:rPr>
          <w:rFonts w:ascii="Times New Roman" w:hAnsi="Times New Roman"/>
          <w:sz w:val="24"/>
          <w:szCs w:val="24"/>
        </w:rPr>
        <w:t>Крыммелиоводхоз</w:t>
      </w:r>
      <w:r w:rsidRPr="00C14F9E">
        <w:rPr>
          <w:rFonts w:ascii="Times New Roman" w:hAnsi="Times New Roman"/>
          <w:sz w:val="24"/>
          <w:szCs w:val="24"/>
        </w:rPr>
        <w:t xml:space="preserve">» </w:t>
      </w:r>
      <w:r w:rsidRPr="00C14F9E">
        <w:rPr>
          <w:rFonts w:ascii="Times New Roman" w:hAnsi="Times New Roman"/>
          <w:b/>
          <w:sz w:val="24"/>
          <w:szCs w:val="24"/>
        </w:rPr>
        <w:t xml:space="preserve"> </w:t>
      </w:r>
      <w:r w:rsidRPr="00C14F9E" w:rsidR="005F230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14F9E" w:rsidR="00885DD0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:</w:t>
      </w:r>
      <w:r w:rsidRPr="00C14F9E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2808A4">
        <w:rPr>
          <w:rFonts w:ascii="Times New Roman" w:hAnsi="Times New Roman"/>
          <w:sz w:val="24"/>
          <w:szCs w:val="24"/>
        </w:rPr>
        <w:t xml:space="preserve">Республика Крым, Раздольненский район, </w:t>
      </w:r>
      <w:r w:rsidRPr="00C14F9E">
        <w:rPr>
          <w:rFonts w:ascii="Times New Roman" w:hAnsi="Times New Roman"/>
          <w:sz w:val="24"/>
          <w:szCs w:val="24"/>
        </w:rPr>
        <w:t xml:space="preserve">пгт. </w:t>
      </w:r>
      <w:r w:rsidRPr="00C14F9E">
        <w:rPr>
          <w:rFonts w:ascii="Times New Roman" w:hAnsi="Times New Roman"/>
          <w:sz w:val="24"/>
          <w:szCs w:val="24"/>
        </w:rPr>
        <w:t>Раздольное, ул. Красноперекопское шоссе, д. 23</w:t>
      </w:r>
      <w:r w:rsidRPr="00C14F9E" w:rsidR="00885D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4F9E" w:rsidR="00045EF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доставил в установленный срок, до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27.01</w:t>
      </w:r>
      <w:r w:rsidRPr="00C14F9E" w:rsidR="000D0B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14F9E" w:rsidR="00C313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4F9E" w:rsidR="002808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региональное отделение Фонда социального страхования РФ по Республике Крым </w:t>
      </w:r>
      <w:r w:rsidRPr="00C14F9E" w:rsidR="00567A3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й индивидуального </w:t>
      </w:r>
      <w:r w:rsidRPr="00C14F9E" w:rsidR="00BB7CE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14F9E" w:rsidR="00567A32">
        <w:rPr>
          <w:rFonts w:ascii="Times New Roman" w:eastAsia="Times New Roman" w:hAnsi="Times New Roman"/>
          <w:sz w:val="24"/>
          <w:szCs w:val="24"/>
          <w:lang w:eastAsia="ru-RU"/>
        </w:rPr>
        <w:t>персонифицированного</w:t>
      </w:r>
      <w:r w:rsidRPr="00C14F9E" w:rsidR="00BB7C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14F9E" w:rsidR="00567A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</w:t>
      </w:r>
      <w:r w:rsidRPr="00C14F9E" w:rsidR="00BB7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>о работающих застрахованных лицах по форме ЕФС-1 раздел 1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 1.2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ахованных лиц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6ED" w:rsidRPr="00C14F9E" w:rsidP="00141DFD" w14:paraId="55FC9699" w14:textId="045E0E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сведения представлены в форме электронного документа 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>06.05</w:t>
      </w:r>
      <w:r w:rsidRPr="00C14F9E" w:rsidR="002808A4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CA441E" w:rsidRPr="00C14F9E" w:rsidP="00FA25D4" w14:paraId="0B4C9A4B" w14:textId="14F6B6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ем совершения правонарушения является </w:t>
      </w:r>
      <w:r w:rsidRPr="00C14F9E" w:rsidR="00D32A72">
        <w:rPr>
          <w:rFonts w:ascii="Times New Roman" w:eastAsia="Times New Roman" w:hAnsi="Times New Roman"/>
          <w:sz w:val="24"/>
          <w:szCs w:val="24"/>
          <w:lang w:eastAsia="ru-RU"/>
        </w:rPr>
        <w:t xml:space="preserve">00:01 час.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28.01</w:t>
      </w:r>
      <w:r w:rsidRPr="00C14F9E" w:rsidR="002808A4">
        <w:rPr>
          <w:rFonts w:ascii="Times New Roman" w:eastAsia="Times New Roman" w:hAnsi="Times New Roman"/>
          <w:sz w:val="24"/>
          <w:szCs w:val="24"/>
          <w:lang w:eastAsia="ru-RU"/>
        </w:rPr>
        <w:t xml:space="preserve">.2025 </w:t>
      </w:r>
      <w:r w:rsidRPr="00C14F9E" w:rsidR="00D32A7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. Местом совершения правонарушения является</w:t>
      </w:r>
      <w:r w:rsidRPr="00C14F9E" w:rsidR="005C266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й адрес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>
        <w:rPr>
          <w:rFonts w:ascii="Times New Roman" w:hAnsi="Times New Roman"/>
          <w:sz w:val="24"/>
          <w:szCs w:val="24"/>
        </w:rPr>
        <w:t>Раздольненского филиала Государственного бюджетного учреждения Республики Крым «</w:t>
      </w:r>
      <w:r w:rsidRPr="00C14F9E">
        <w:rPr>
          <w:rFonts w:ascii="Times New Roman" w:hAnsi="Times New Roman"/>
          <w:sz w:val="24"/>
          <w:szCs w:val="24"/>
        </w:rPr>
        <w:t>Крыммелиоводхоз</w:t>
      </w:r>
      <w:r w:rsidRPr="00C14F9E">
        <w:rPr>
          <w:rFonts w:ascii="Times New Roman" w:hAnsi="Times New Roman"/>
          <w:sz w:val="24"/>
          <w:szCs w:val="24"/>
        </w:rPr>
        <w:t>»</w:t>
      </w:r>
      <w:r w:rsidRPr="00C14F9E" w:rsidR="00885DD0">
        <w:rPr>
          <w:rFonts w:ascii="Times New Roman" w:hAnsi="Times New Roman"/>
          <w:sz w:val="24"/>
          <w:szCs w:val="24"/>
        </w:rPr>
        <w:t xml:space="preserve">: Республика Крым, </w:t>
      </w:r>
      <w:r w:rsidRPr="00C14F9E">
        <w:rPr>
          <w:rFonts w:ascii="Times New Roman" w:hAnsi="Times New Roman"/>
          <w:sz w:val="24"/>
          <w:szCs w:val="24"/>
        </w:rPr>
        <w:t>пгт</w:t>
      </w:r>
      <w:r w:rsidRPr="00C14F9E">
        <w:rPr>
          <w:rFonts w:ascii="Times New Roman" w:hAnsi="Times New Roman"/>
          <w:sz w:val="24"/>
          <w:szCs w:val="24"/>
        </w:rPr>
        <w:t>. Раздольное, ул. Красноперекопское шоссе, д. 23.</w:t>
      </w:r>
    </w:p>
    <w:p w:rsidR="00FA25D4" w:rsidRPr="00C14F9E" w:rsidP="00FA25D4" w14:paraId="55480488" w14:textId="6577D5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C14F9E" w:rsidR="00885DD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4F9E" w:rsidR="00141DFD">
        <w:rPr>
          <w:rFonts w:ascii="Times New Roman" w:eastAsia="Times New Roman" w:hAnsi="Times New Roman"/>
          <w:sz w:val="24"/>
          <w:szCs w:val="24"/>
          <w:lang w:eastAsia="ru-RU"/>
        </w:rPr>
        <w:t>бно</w:t>
      </w:r>
      <w:r w:rsidRPr="00C14F9E" w:rsidR="00EA51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4F9E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C14F9E" w:rsidR="00EA51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>Горячук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 xml:space="preserve"> Д.В.</w:t>
      </w:r>
      <w:r w:rsidRPr="00C14F9E" w:rsidR="002808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EA5144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ился. Согласно материалам дела, о месте и времени судебного заседания, назначенного на 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>04.12</w:t>
      </w:r>
      <w:r w:rsidRPr="00C14F9E" w:rsidR="00EA5144">
        <w:rPr>
          <w:rFonts w:ascii="Times New Roman" w:eastAsia="Times New Roman" w:hAnsi="Times New Roman"/>
          <w:sz w:val="24"/>
          <w:szCs w:val="24"/>
          <w:lang w:eastAsia="ru-RU"/>
        </w:rPr>
        <w:t xml:space="preserve">.2025 года, </w:t>
      </w:r>
      <w:r w:rsidRPr="00C14F9E" w:rsidR="00EA5144">
        <w:rPr>
          <w:rFonts w:ascii="Times New Roman" w:eastAsia="Times New Roman" w:hAnsi="Times New Roman"/>
          <w:sz w:val="24"/>
          <w:szCs w:val="24"/>
          <w:lang w:eastAsia="ru-RU"/>
        </w:rPr>
        <w:t>извещен</w:t>
      </w:r>
      <w:r w:rsidRPr="00C14F9E" w:rsidR="00EA514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>направления судебной повестки</w:t>
      </w:r>
      <w:r w:rsidRPr="00C14F9E" w:rsidR="0044615B">
        <w:rPr>
          <w:rFonts w:ascii="Times New Roman" w:eastAsia="Times New Roman" w:hAnsi="Times New Roman"/>
          <w:sz w:val="24"/>
          <w:szCs w:val="24"/>
          <w:lang w:eastAsia="ru-RU"/>
        </w:rPr>
        <w:t>, которую получил лично 21.11.2025 года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5144" w:rsidRPr="00C14F9E" w:rsidP="00EA5144" w14:paraId="46291A51" w14:textId="69935C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с использованием иных сре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дств св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язи и доставки, обеспечивающих фиксирование извещения или вызова и его вручение адресату.</w:t>
      </w:r>
    </w:p>
    <w:p w:rsidR="00EA5144" w:rsidRPr="00C14F9E" w:rsidP="00EA5144" w14:paraId="31E369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 рассмотрения дела. 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 доставки СМС-извещения адресату).</w:t>
      </w:r>
    </w:p>
    <w:p w:rsidR="00EA5144" w:rsidRPr="00C14F9E" w:rsidP="00EA5144" w14:paraId="7C5E7E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отправления, а также в случае возвращения почтового отправления с отметкой об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Судебное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", утвержденных приказом ФГУП "Почта России" от 31 августа 2005 года N 343.</w:t>
      </w:r>
    </w:p>
    <w:p w:rsidR="00EA5144" w:rsidRPr="00C14F9E" w:rsidP="00EA5144" w14:paraId="5033EB3F" w14:textId="45D44F86">
      <w:pPr>
        <w:spacing w:after="0" w:line="240" w:lineRule="auto"/>
        <w:ind w:firstLine="720"/>
        <w:jc w:val="both"/>
        <w:rPr>
          <w:sz w:val="24"/>
          <w:szCs w:val="24"/>
        </w:rPr>
      </w:pP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Таким образом, судом предприняты все необходимые меры для извещения 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>Горячука</w:t>
      </w:r>
      <w:r w:rsidRPr="00C14F9E" w:rsidR="00CA441E">
        <w:rPr>
          <w:rFonts w:ascii="Times New Roman" w:eastAsia="Times New Roman" w:hAnsi="Times New Roman"/>
          <w:sz w:val="24"/>
          <w:szCs w:val="24"/>
          <w:lang w:eastAsia="ru-RU"/>
        </w:rPr>
        <w:t xml:space="preserve"> Д.В.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о рассмотрении дела, ввиду чего суд считает возможным рассмотреть дело в отсутствии лица, в отношении которого составлен протокол 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>об</w:t>
      </w:r>
      <w:r w:rsidRPr="00C14F9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ом </w:t>
      </w:r>
    </w:p>
    <w:p w:rsidR="007716ED" w:rsidRPr="00C14F9E" w:rsidP="0074126A" w14:paraId="246EBF84" w14:textId="196177E1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C14F9E">
        <w:t>И</w:t>
      </w:r>
      <w:r w:rsidRPr="00C14F9E">
        <w:t xml:space="preserve">сследовав материалы дела, мировой судья считает достоверно установленным, что </w:t>
      </w:r>
      <w:r w:rsidRPr="00C14F9E" w:rsidR="00CA441E">
        <w:t>Горячук</w:t>
      </w:r>
      <w:r w:rsidRPr="00C14F9E" w:rsidR="00CA441E">
        <w:t xml:space="preserve"> Д.В., </w:t>
      </w:r>
      <w:r w:rsidRPr="00C14F9E" w:rsidR="000D0B60">
        <w:t xml:space="preserve">являясь </w:t>
      </w:r>
      <w:r w:rsidRPr="00C14F9E" w:rsidR="00CA441E">
        <w:t>директором</w:t>
      </w:r>
      <w:r w:rsidRPr="00C14F9E" w:rsidR="000324AD">
        <w:t xml:space="preserve"> </w:t>
      </w:r>
      <w:r w:rsidRPr="00C14F9E" w:rsidR="00CA441E">
        <w:t>Раздольненского филиала Государственного бюджетного учреждения Республики Крым «</w:t>
      </w:r>
      <w:r w:rsidRPr="00C14F9E" w:rsidR="00CA441E">
        <w:t>Крыммелиоводхоз</w:t>
      </w:r>
      <w:r w:rsidRPr="00C14F9E" w:rsidR="00CA441E">
        <w:t>»</w:t>
      </w:r>
      <w:r w:rsidRPr="00C14F9E">
        <w:t xml:space="preserve">, совершил правонарушение, предусмотренное ч. </w:t>
      </w:r>
      <w:r w:rsidRPr="00C14F9E" w:rsidR="0074126A">
        <w:t>1</w:t>
      </w:r>
      <w:r w:rsidRPr="00C14F9E">
        <w:t xml:space="preserve"> ст.</w:t>
      </w:r>
      <w:r w:rsidRPr="00C14F9E" w:rsidR="00141DFD">
        <w:t xml:space="preserve"> </w:t>
      </w:r>
      <w:r w:rsidRPr="00C14F9E">
        <w:t>15.33</w:t>
      </w:r>
      <w:r w:rsidRPr="00C14F9E" w:rsidR="0074126A">
        <w:t>.2</w:t>
      </w:r>
      <w:r w:rsidRPr="00C14F9E" w:rsidR="00141DFD">
        <w:t xml:space="preserve"> </w:t>
      </w:r>
      <w:r w:rsidRPr="00C14F9E">
        <w:t xml:space="preserve">Кодекса Российской Федерации об административных правонарушениях, а именно: </w:t>
      </w:r>
      <w:r w:rsidRPr="00C14F9E" w:rsidR="0074126A"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</w:t>
      </w:r>
      <w:r w:rsidRPr="00C14F9E" w:rsidR="0074126A">
        <w:t xml:space="preserve"> </w:t>
      </w:r>
      <w:r w:rsidRPr="00C14F9E" w:rsidR="0074126A">
        <w:t>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C14F9E">
        <w:t>.</w:t>
      </w:r>
    </w:p>
    <w:p w:rsidR="00D557DF" w:rsidRPr="00C14F9E" w:rsidP="00141DFD" w14:paraId="47B5FF52" w14:textId="078CF54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C14F9E" w:rsidR="00622B38">
        <w:rPr>
          <w:rFonts w:ascii="Times New Roman" w:hAnsi="Times New Roman"/>
          <w:sz w:val="24"/>
          <w:szCs w:val="24"/>
        </w:rPr>
        <w:t>директора Раздольненского филиала Государственного бюджетного учреждения Республики Крым «</w:t>
      </w:r>
      <w:r w:rsidRPr="00C14F9E" w:rsidR="00622B38">
        <w:rPr>
          <w:rFonts w:ascii="Times New Roman" w:hAnsi="Times New Roman"/>
          <w:sz w:val="24"/>
          <w:szCs w:val="24"/>
        </w:rPr>
        <w:t>Крыммелиоводхоз</w:t>
      </w:r>
      <w:r w:rsidRPr="00C14F9E" w:rsidR="00622B38">
        <w:rPr>
          <w:rFonts w:ascii="Times New Roman" w:hAnsi="Times New Roman"/>
          <w:sz w:val="24"/>
          <w:szCs w:val="24"/>
        </w:rPr>
        <w:t xml:space="preserve">» 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>Горячука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в совершении правонарушения подтверждается: сведениями протокола об административном правонарушении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 xml:space="preserve"> № 091</w:t>
      </w:r>
      <w:r w:rsidRPr="00C14F9E" w:rsidR="0074126A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C14F9E" w:rsidR="008147DF">
        <w:rPr>
          <w:rFonts w:ascii="Times New Roman" w:eastAsia="Times New Roman" w:hAnsi="Times New Roman"/>
          <w:sz w:val="24"/>
          <w:szCs w:val="24"/>
          <w:lang w:eastAsia="ru-RU"/>
        </w:rPr>
        <w:t>5000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>2921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>07.11</w:t>
      </w:r>
      <w:r w:rsidRPr="00C14F9E" w:rsidR="0074126A">
        <w:rPr>
          <w:rFonts w:ascii="Times New Roman" w:eastAsia="Times New Roman" w:hAnsi="Times New Roman"/>
          <w:sz w:val="24"/>
          <w:szCs w:val="24"/>
          <w:lang w:eastAsia="ru-RU"/>
        </w:rPr>
        <w:t>.2025 года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, копией выписки из ЕГРЮЛ в отношении </w:t>
      </w:r>
      <w:r w:rsidRPr="00C14F9E" w:rsidR="00622B38">
        <w:rPr>
          <w:rFonts w:ascii="Times New Roman" w:hAnsi="Times New Roman"/>
          <w:sz w:val="24"/>
          <w:szCs w:val="24"/>
        </w:rPr>
        <w:t>Раздольненского филиала Государственного бюджетного учреждения Республики Крым «</w:t>
      </w:r>
      <w:r w:rsidRPr="00C14F9E" w:rsidR="00622B38">
        <w:rPr>
          <w:rFonts w:ascii="Times New Roman" w:hAnsi="Times New Roman"/>
          <w:sz w:val="24"/>
          <w:szCs w:val="24"/>
        </w:rPr>
        <w:t>Крыммелиоводхоз</w:t>
      </w:r>
      <w:r w:rsidRPr="00C14F9E" w:rsidR="00622B38">
        <w:rPr>
          <w:rFonts w:ascii="Times New Roman" w:hAnsi="Times New Roman"/>
          <w:sz w:val="24"/>
          <w:szCs w:val="24"/>
        </w:rPr>
        <w:t>»</w:t>
      </w:r>
      <w:r w:rsidRPr="00C14F9E">
        <w:rPr>
          <w:rFonts w:ascii="Times New Roman" w:hAnsi="Times New Roman"/>
          <w:sz w:val="24"/>
          <w:szCs w:val="24"/>
        </w:rPr>
        <w:t xml:space="preserve">; </w:t>
      </w:r>
      <w:r w:rsidRPr="00C14F9E" w:rsidR="00500854">
        <w:rPr>
          <w:rFonts w:ascii="Times New Roman" w:hAnsi="Times New Roman"/>
          <w:sz w:val="24"/>
          <w:szCs w:val="24"/>
        </w:rPr>
        <w:t>сведениями о лице</w:t>
      </w:r>
      <w:r w:rsidRPr="00C14F9E" w:rsidR="00FA25D4">
        <w:rPr>
          <w:rFonts w:ascii="Times New Roman" w:hAnsi="Times New Roman"/>
          <w:sz w:val="24"/>
          <w:szCs w:val="24"/>
        </w:rPr>
        <w:t>,</w:t>
      </w:r>
      <w:r w:rsidRPr="00C14F9E" w:rsidR="00500854">
        <w:rPr>
          <w:rFonts w:ascii="Times New Roman" w:hAnsi="Times New Roman"/>
          <w:sz w:val="24"/>
          <w:szCs w:val="24"/>
        </w:rPr>
        <w:t xml:space="preserve"> привлекаемом к административной ответственности</w:t>
      </w:r>
      <w:r w:rsidRPr="00C14F9E" w:rsidR="00EA5144">
        <w:rPr>
          <w:rFonts w:ascii="Times New Roman" w:hAnsi="Times New Roman"/>
          <w:sz w:val="24"/>
          <w:szCs w:val="24"/>
        </w:rPr>
        <w:t>, протоколом проверки отчетности от 06.03.2025г.</w:t>
      </w:r>
    </w:p>
    <w:p w:rsidR="00D557DF" w:rsidRPr="00C14F9E" w:rsidP="00D55F24" w14:paraId="2C10DADC" w14:textId="45AA9F00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C14F9E">
        <w:t xml:space="preserve">Согласно </w:t>
      </w:r>
      <w:r w:rsidRPr="00C14F9E" w:rsidR="00D55F24">
        <w:t>п</w:t>
      </w:r>
      <w:r w:rsidRPr="00C14F9E">
        <w:t>.</w:t>
      </w:r>
      <w:r w:rsidRPr="00C14F9E" w:rsidR="00D55F24">
        <w:t xml:space="preserve"> </w:t>
      </w:r>
      <w:r w:rsidRPr="00C14F9E" w:rsidR="00622B38">
        <w:t>2-</w:t>
      </w:r>
      <w:r w:rsidRPr="00C14F9E" w:rsidR="00D55F24">
        <w:t>6</w:t>
      </w:r>
      <w:r w:rsidRPr="00C14F9E">
        <w:t xml:space="preserve"> ст. </w:t>
      </w:r>
      <w:r w:rsidRPr="00C14F9E" w:rsidR="00D55F24">
        <w:t>11</w:t>
      </w:r>
      <w:r w:rsidRPr="00C14F9E">
        <w:t xml:space="preserve"> № </w:t>
      </w:r>
      <w:r w:rsidRPr="00C14F9E" w:rsidR="00D55F24">
        <w:t>27-ФЗ от 0</w:t>
      </w:r>
      <w:r w:rsidRPr="00C14F9E">
        <w:t>4.0</w:t>
      </w:r>
      <w:r w:rsidRPr="00C14F9E" w:rsidR="00D55F24">
        <w:t>4</w:t>
      </w:r>
      <w:r w:rsidRPr="00C14F9E">
        <w:t>.199</w:t>
      </w:r>
      <w:r w:rsidRPr="00C14F9E" w:rsidR="00D55F24">
        <w:t>6</w:t>
      </w:r>
      <w:r w:rsidRPr="00C14F9E">
        <w:t xml:space="preserve">г., предусмотрена обязанность предоставлять </w:t>
      </w:r>
      <w:r w:rsidRPr="00C14F9E" w:rsidR="00D55F24"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</w:t>
      </w:r>
      <w:r w:rsidRPr="00C14F9E">
        <w:t>.</w:t>
      </w:r>
    </w:p>
    <w:p w:rsidR="00D557DF" w:rsidRPr="00C14F9E" w:rsidP="00141DFD" w14:paraId="1DA8FD3F" w14:textId="0C68F3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5.33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предусматривает ответственность за </w:t>
      </w:r>
      <w:r w:rsidRPr="00C14F9E" w:rsidR="000257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установленных законодательством Российской Федерации сроков представления 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й </w:t>
      </w:r>
      <w:r w:rsidRPr="00C14F9E" w:rsidR="00D55F24">
        <w:rPr>
          <w:rFonts w:ascii="Times New Roman" w:hAnsi="Times New Roman"/>
          <w:sz w:val="24"/>
          <w:szCs w:val="24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7DF" w:rsidRPr="00C14F9E" w:rsidP="00141DFD" w14:paraId="77080CC3" w14:textId="57C10C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изложенного, мировой судья пришел к выводу, что в действиях </w:t>
      </w:r>
      <w:r w:rsidRPr="00C14F9E" w:rsidR="00622B38">
        <w:rPr>
          <w:rFonts w:ascii="Times New Roman" w:hAnsi="Times New Roman"/>
          <w:sz w:val="24"/>
          <w:szCs w:val="24"/>
        </w:rPr>
        <w:t>директора</w:t>
      </w:r>
      <w:r w:rsidRPr="00C14F9E" w:rsidR="000324AD">
        <w:rPr>
          <w:rFonts w:ascii="Times New Roman" w:hAnsi="Times New Roman"/>
          <w:sz w:val="24"/>
          <w:szCs w:val="24"/>
        </w:rPr>
        <w:t xml:space="preserve"> </w:t>
      </w:r>
      <w:r w:rsidRPr="00C14F9E" w:rsidR="00622B38">
        <w:rPr>
          <w:rFonts w:ascii="Times New Roman" w:hAnsi="Times New Roman"/>
          <w:sz w:val="24"/>
          <w:szCs w:val="24"/>
        </w:rPr>
        <w:t>Раздольненского филиала Государственного бюджетного учреждения Республики Крым «</w:t>
      </w:r>
      <w:r w:rsidRPr="00C14F9E" w:rsidR="00622B38">
        <w:rPr>
          <w:rFonts w:ascii="Times New Roman" w:hAnsi="Times New Roman"/>
          <w:sz w:val="24"/>
          <w:szCs w:val="24"/>
        </w:rPr>
        <w:t>Крыммелиоводхоз</w:t>
      </w:r>
      <w:r w:rsidRPr="00C14F9E" w:rsidR="00622B38">
        <w:rPr>
          <w:rFonts w:ascii="Times New Roman" w:hAnsi="Times New Roman"/>
          <w:sz w:val="24"/>
          <w:szCs w:val="24"/>
        </w:rPr>
        <w:t xml:space="preserve">» 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>Горячука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ого ч. 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ст.15.33 Кодекса Российской Федерации об административных правонарушениях.</w:t>
      </w:r>
    </w:p>
    <w:p w:rsidR="00D557DF" w:rsidRPr="00C14F9E" w:rsidP="00141DFD" w14:paraId="0ADE7B7F" w14:textId="1915BE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C14F9E" w:rsidR="00622B38">
        <w:rPr>
          <w:rFonts w:ascii="Times New Roman" w:hAnsi="Times New Roman"/>
          <w:sz w:val="24"/>
          <w:szCs w:val="24"/>
        </w:rPr>
        <w:t>директору</w:t>
      </w:r>
      <w:r w:rsidRPr="00C14F9E" w:rsidR="000324AD">
        <w:rPr>
          <w:rFonts w:ascii="Times New Roman" w:hAnsi="Times New Roman"/>
          <w:sz w:val="24"/>
          <w:szCs w:val="24"/>
        </w:rPr>
        <w:t xml:space="preserve"> </w:t>
      </w:r>
      <w:r w:rsidRPr="00C14F9E" w:rsidR="00622B38">
        <w:rPr>
          <w:rFonts w:ascii="Times New Roman" w:hAnsi="Times New Roman"/>
          <w:sz w:val="24"/>
          <w:szCs w:val="24"/>
        </w:rPr>
        <w:t>Раздольненского филиала Государственного бюджетного учреждения Республики Крым «</w:t>
      </w:r>
      <w:r w:rsidRPr="00C14F9E" w:rsidR="00622B38">
        <w:rPr>
          <w:rFonts w:ascii="Times New Roman" w:hAnsi="Times New Roman"/>
          <w:sz w:val="24"/>
          <w:szCs w:val="24"/>
        </w:rPr>
        <w:t>Крыммелиоводхоз</w:t>
      </w:r>
      <w:r w:rsidRPr="00C14F9E" w:rsidR="00622B38">
        <w:rPr>
          <w:rFonts w:ascii="Times New Roman" w:hAnsi="Times New Roman"/>
          <w:sz w:val="24"/>
          <w:szCs w:val="24"/>
        </w:rPr>
        <w:t xml:space="preserve">» 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>Горячуку</w:t>
      </w:r>
      <w:r w:rsidRPr="00C14F9E" w:rsidR="00622B38">
        <w:rPr>
          <w:rFonts w:ascii="Times New Roman" w:eastAsia="Times New Roman" w:hAnsi="Times New Roman"/>
          <w:sz w:val="24"/>
          <w:szCs w:val="24"/>
          <w:lang w:eastAsia="ru-RU"/>
        </w:rPr>
        <w:t xml:space="preserve"> Д.В. 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минимального штрафа, установленного санкцией ч.</w:t>
      </w:r>
      <w:r w:rsidRPr="00C14F9E" w:rsidR="00141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5.33</w:t>
      </w:r>
      <w:r w:rsidRPr="00C14F9E" w:rsidR="00D55F24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D557DF" w:rsidRPr="00C14F9E" w:rsidP="00141DFD" w14:paraId="143464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ст. ст.  15.33 ч. 2, 29.9, 29.10 КоАП РФ, мировой судья</w:t>
      </w:r>
    </w:p>
    <w:p w:rsidR="00D57655" w:rsidRPr="00C14F9E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C14F9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25705" w:rsidRPr="00C14F9E" w:rsidP="00141DFD" w14:paraId="2EE84366" w14:textId="31219D2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hAnsi="Times New Roman"/>
          <w:b/>
          <w:sz w:val="24"/>
          <w:szCs w:val="24"/>
        </w:rPr>
        <w:t>Директора Раздольненского филиала Государственного бюджетного учреждения Республики Крым «</w:t>
      </w:r>
      <w:r w:rsidRPr="00C14F9E">
        <w:rPr>
          <w:rFonts w:ascii="Times New Roman" w:hAnsi="Times New Roman"/>
          <w:b/>
          <w:sz w:val="24"/>
          <w:szCs w:val="24"/>
        </w:rPr>
        <w:t>Крыммелиоводхоз</w:t>
      </w:r>
      <w:r w:rsidRPr="00C14F9E">
        <w:rPr>
          <w:rFonts w:ascii="Times New Roman" w:hAnsi="Times New Roman"/>
          <w:b/>
          <w:sz w:val="24"/>
          <w:szCs w:val="24"/>
        </w:rPr>
        <w:t xml:space="preserve">» </w:t>
      </w:r>
      <w:r w:rsidRPr="00C14F9E">
        <w:rPr>
          <w:rFonts w:ascii="Times New Roman" w:hAnsi="Times New Roman"/>
          <w:b/>
          <w:sz w:val="24"/>
          <w:szCs w:val="24"/>
        </w:rPr>
        <w:t>Горячука</w:t>
      </w:r>
      <w:r w:rsidRPr="00C14F9E">
        <w:rPr>
          <w:rFonts w:ascii="Times New Roman" w:hAnsi="Times New Roman"/>
          <w:b/>
          <w:sz w:val="24"/>
          <w:szCs w:val="24"/>
        </w:rPr>
        <w:t xml:space="preserve"> Дениса Вячеславовича </w:t>
      </w:r>
      <w:r w:rsidRPr="00C14F9E" w:rsidR="008147DF">
        <w:rPr>
          <w:rFonts w:ascii="Times New Roman" w:hAnsi="Times New Roman"/>
          <w:b/>
          <w:sz w:val="24"/>
          <w:szCs w:val="24"/>
        </w:rPr>
        <w:t>(</w:t>
      </w:r>
      <w:r w:rsidR="003D0892">
        <w:rPr>
          <w:rFonts w:ascii="Times New Roman" w:hAnsi="Times New Roman"/>
          <w:sz w:val="24"/>
          <w:szCs w:val="24"/>
        </w:rPr>
        <w:t>« данные изъяты»</w:t>
      </w:r>
      <w:r w:rsidRPr="00C14F9E" w:rsidR="00885DD0">
        <w:rPr>
          <w:rFonts w:ascii="Times New Roman" w:hAnsi="Times New Roman"/>
          <w:b/>
          <w:sz w:val="24"/>
          <w:szCs w:val="24"/>
        </w:rPr>
        <w:t xml:space="preserve">)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C14F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C14F9E" w:rsidR="008147DF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предусмотренного ч. </w:t>
      </w:r>
      <w:r w:rsidRPr="00C14F9E" w:rsidR="004019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5.33</w:t>
      </w:r>
      <w:r w:rsidRPr="00C14F9E" w:rsidR="004019D2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Pr="00C14F9E" w:rsidR="004019D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штрафа в размере 300 (триста) рублей.</w:t>
      </w:r>
    </w:p>
    <w:p w:rsidR="00025705" w:rsidRPr="00C14F9E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C14F9E" w:rsidP="00141DFD" w14:paraId="6C4717DC" w14:textId="43F644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уплате по следующим реквизитам: Получатель – УФК по Республике Крым (Отделение Фонда пенсионного и социального страхования Российской Федерации по Республике Крым), Банк получателя: </w:t>
      </w:r>
      <w:r w:rsidRPr="00C14F9E" w:rsidR="00776812">
        <w:rPr>
          <w:rFonts w:ascii="Times New Roman" w:eastAsia="Times New Roman" w:hAnsi="Times New Roman"/>
          <w:sz w:val="24"/>
          <w:szCs w:val="24"/>
          <w:lang w:eastAsia="ru-RU"/>
        </w:rPr>
        <w:t>ОКЦ №7 Южного ГУ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БИК: 013510002; расчетный счет: 03100643000000017500; корреспондентск</w:t>
      </w:r>
      <w:r w:rsidRPr="00C14F9E" w:rsidR="00776812">
        <w:rPr>
          <w:rFonts w:ascii="Times New Roman" w:eastAsia="Times New Roman" w:hAnsi="Times New Roman"/>
          <w:sz w:val="24"/>
          <w:szCs w:val="24"/>
          <w:lang w:eastAsia="ru-RU"/>
        </w:rPr>
        <w:t>ий счет: 40102810645370000035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; ИНН: 7706808265; КПП: 910201001; ОКТМО: </w:t>
      </w:r>
      <w:r w:rsidRPr="00C14F9E" w:rsidR="008147D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563945</w:t>
      </w:r>
      <w:r w:rsidRPr="00C14F9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; КБК: </w:t>
      </w:r>
      <w:r w:rsidRPr="0067376A" w:rsidR="0067376A">
        <w:rPr>
          <w:rFonts w:ascii="Times New Roman" w:eastAsia="Times New Roman" w:hAnsi="Times New Roman"/>
          <w:sz w:val="24"/>
          <w:szCs w:val="24"/>
          <w:lang w:eastAsia="ru-RU"/>
        </w:rPr>
        <w:t>7971160123006000214</w:t>
      </w:r>
      <w:r w:rsidR="0067376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; Н</w:t>
      </w:r>
      <w:r w:rsidRPr="00C14F9E">
        <w:rPr>
          <w:rFonts w:ascii="Times New Roman" w:eastAsia="Times New Roman" w:hAnsi="Times New Roman"/>
          <w:iCs/>
          <w:sz w:val="24"/>
          <w:szCs w:val="24"/>
          <w:lang w:eastAsia="ru-RU"/>
        </w:rPr>
        <w:t>аименование платежа: денежное взыскание (штрафы) по делу об административном правонарушении № 5-69-</w:t>
      </w:r>
      <w:r w:rsidRPr="00C14F9E" w:rsidR="00776812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361</w:t>
      </w:r>
      <w:r w:rsidRPr="00C14F9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/2025; УИН: </w:t>
      </w:r>
      <w:r w:rsidRPr="00C14F9E" w:rsidR="008147DF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797091000000000</w:t>
      </w:r>
      <w:r w:rsidRPr="00C14F9E" w:rsidR="00776812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93287</w:t>
      </w:r>
      <w:r w:rsidRPr="00C14F9E" w:rsidR="00885D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5705" w:rsidRPr="00C14F9E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C14F9E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C14F9E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5705" w:rsidRPr="00C14F9E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C14F9E" w:rsidR="00141DFD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C14F9E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7E1472" w:rsidRPr="00C14F9E" w:rsidP="00141DFD" w14:paraId="5652E50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46BC" w:rsidRPr="00C14F9E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44EE" w:rsidRPr="00C14F9E" w:rsidP="004D44EE" w14:paraId="1A2BA6AB" w14:textId="25E2E9A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C14F9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3D0892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                </w:t>
      </w:r>
      <w:r w:rsidRPr="00C14F9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C14F9E" w:rsidR="008147DF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7E1472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C14F9E"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 w:rsidRPr="00C14F9E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p w:rsidR="00FA25D4" w:rsidRPr="00C14F9E" w:rsidP="00FA25D4" w14:paraId="1451D1E5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RPr="00C14F9E" w:rsidP="00FA25D4" w14:paraId="4176B21F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RPr="00C14F9E" w:rsidP="00FA25D4" w14:paraId="5BC83FCF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RPr="00C14F9E" w:rsidP="00FA25D4" w14:paraId="687DEC9B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RPr="00C14F9E" w:rsidP="00FA25D4" w14:paraId="6C9E412B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P="00FA25D4" w14:paraId="16AAF2C2" w14:textId="0E36F02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7F4F" w:rsidP="00FA25D4" w14:paraId="6CA8DB37" w14:textId="24EECA43">
      <w:pPr>
        <w:tabs>
          <w:tab w:val="left" w:pos="351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A25D4" w:rsidP="00FA25D4" w14:paraId="77D23AC9" w14:textId="77777777">
      <w:pPr>
        <w:tabs>
          <w:tab w:val="left" w:pos="3514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P="00FA25D4" w14:paraId="5726380A" w14:textId="77777777">
      <w:pPr>
        <w:tabs>
          <w:tab w:val="left" w:pos="3514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P="00FA25D4" w14:paraId="7040BD9C" w14:textId="77777777">
      <w:pPr>
        <w:tabs>
          <w:tab w:val="left" w:pos="3514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5D4" w:rsidP="00FA25D4" w14:paraId="7EB6EBAD" w14:textId="77777777">
      <w:pPr>
        <w:tabs>
          <w:tab w:val="left" w:pos="3514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Sect="007E1472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1ACF"/>
    <w:rsid w:val="000324AD"/>
    <w:rsid w:val="00044724"/>
    <w:rsid w:val="00045EF3"/>
    <w:rsid w:val="00066BBA"/>
    <w:rsid w:val="00070F51"/>
    <w:rsid w:val="000A5D8F"/>
    <w:rsid w:val="000C666B"/>
    <w:rsid w:val="000D0B60"/>
    <w:rsid w:val="000E0CA1"/>
    <w:rsid w:val="000F2923"/>
    <w:rsid w:val="00140713"/>
    <w:rsid w:val="00141DFD"/>
    <w:rsid w:val="001639EE"/>
    <w:rsid w:val="0019350B"/>
    <w:rsid w:val="00193F8E"/>
    <w:rsid w:val="001A5884"/>
    <w:rsid w:val="001B3250"/>
    <w:rsid w:val="001F3E33"/>
    <w:rsid w:val="00204D29"/>
    <w:rsid w:val="002470D4"/>
    <w:rsid w:val="00264088"/>
    <w:rsid w:val="002808A4"/>
    <w:rsid w:val="002E471F"/>
    <w:rsid w:val="0034163A"/>
    <w:rsid w:val="00362D8F"/>
    <w:rsid w:val="00392755"/>
    <w:rsid w:val="003B1C75"/>
    <w:rsid w:val="003D0892"/>
    <w:rsid w:val="004019D2"/>
    <w:rsid w:val="00415FC5"/>
    <w:rsid w:val="0044615B"/>
    <w:rsid w:val="00450301"/>
    <w:rsid w:val="004646BC"/>
    <w:rsid w:val="004851E1"/>
    <w:rsid w:val="0048557B"/>
    <w:rsid w:val="004A3360"/>
    <w:rsid w:val="004D44EE"/>
    <w:rsid w:val="004E17DB"/>
    <w:rsid w:val="00500854"/>
    <w:rsid w:val="00551E94"/>
    <w:rsid w:val="00567A32"/>
    <w:rsid w:val="00571732"/>
    <w:rsid w:val="00593B6E"/>
    <w:rsid w:val="005B6B71"/>
    <w:rsid w:val="005C2662"/>
    <w:rsid w:val="005D4525"/>
    <w:rsid w:val="005E24F8"/>
    <w:rsid w:val="005F2307"/>
    <w:rsid w:val="005F2A99"/>
    <w:rsid w:val="00601898"/>
    <w:rsid w:val="00622B38"/>
    <w:rsid w:val="00626880"/>
    <w:rsid w:val="0064756A"/>
    <w:rsid w:val="00647C13"/>
    <w:rsid w:val="0067376A"/>
    <w:rsid w:val="00687EA2"/>
    <w:rsid w:val="006C141D"/>
    <w:rsid w:val="006C7CD2"/>
    <w:rsid w:val="006E5790"/>
    <w:rsid w:val="006F4E38"/>
    <w:rsid w:val="006F530A"/>
    <w:rsid w:val="00717B60"/>
    <w:rsid w:val="00717F4F"/>
    <w:rsid w:val="0074126A"/>
    <w:rsid w:val="00756D17"/>
    <w:rsid w:val="007610A6"/>
    <w:rsid w:val="00767367"/>
    <w:rsid w:val="007716ED"/>
    <w:rsid w:val="00776812"/>
    <w:rsid w:val="007E1472"/>
    <w:rsid w:val="008147DF"/>
    <w:rsid w:val="00831F21"/>
    <w:rsid w:val="00885DD0"/>
    <w:rsid w:val="009057A4"/>
    <w:rsid w:val="0093265C"/>
    <w:rsid w:val="009419B8"/>
    <w:rsid w:val="00991CCA"/>
    <w:rsid w:val="0099759A"/>
    <w:rsid w:val="00997A46"/>
    <w:rsid w:val="009B56D9"/>
    <w:rsid w:val="009C172A"/>
    <w:rsid w:val="009F06D6"/>
    <w:rsid w:val="00A351B1"/>
    <w:rsid w:val="00A83228"/>
    <w:rsid w:val="00A93CB4"/>
    <w:rsid w:val="00AB5DB9"/>
    <w:rsid w:val="00AC2D58"/>
    <w:rsid w:val="00AD08B2"/>
    <w:rsid w:val="00AF2A54"/>
    <w:rsid w:val="00B042FC"/>
    <w:rsid w:val="00B111C2"/>
    <w:rsid w:val="00B17A1C"/>
    <w:rsid w:val="00BA6577"/>
    <w:rsid w:val="00BB7CE9"/>
    <w:rsid w:val="00BC7579"/>
    <w:rsid w:val="00BD7027"/>
    <w:rsid w:val="00BE05A3"/>
    <w:rsid w:val="00C14F9E"/>
    <w:rsid w:val="00C200CD"/>
    <w:rsid w:val="00C20705"/>
    <w:rsid w:val="00C25964"/>
    <w:rsid w:val="00C31315"/>
    <w:rsid w:val="00C60351"/>
    <w:rsid w:val="00C86A45"/>
    <w:rsid w:val="00CA441E"/>
    <w:rsid w:val="00CB0457"/>
    <w:rsid w:val="00CF2C3A"/>
    <w:rsid w:val="00D267BE"/>
    <w:rsid w:val="00D32A72"/>
    <w:rsid w:val="00D557DF"/>
    <w:rsid w:val="00D55F24"/>
    <w:rsid w:val="00D57655"/>
    <w:rsid w:val="00D833C9"/>
    <w:rsid w:val="00DB3A95"/>
    <w:rsid w:val="00DB3EB4"/>
    <w:rsid w:val="00DE4E9E"/>
    <w:rsid w:val="00DF447D"/>
    <w:rsid w:val="00E05A95"/>
    <w:rsid w:val="00E22C02"/>
    <w:rsid w:val="00E368E8"/>
    <w:rsid w:val="00E44241"/>
    <w:rsid w:val="00E77A8A"/>
    <w:rsid w:val="00E823EC"/>
    <w:rsid w:val="00EA5144"/>
    <w:rsid w:val="00F24828"/>
    <w:rsid w:val="00F65BAB"/>
    <w:rsid w:val="00F92C7F"/>
    <w:rsid w:val="00FA25D4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1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0DD0-B842-4387-9B1E-E6160E7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